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571AE95A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BB29D5">
        <w:rPr>
          <w:rFonts w:ascii="Sylfaen" w:hAnsi="Sylfaen"/>
          <w:b/>
          <w:bCs/>
          <w:sz w:val="36"/>
          <w:szCs w:val="36"/>
          <w:lang w:val="ka-GE"/>
        </w:rPr>
        <w:t>3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050D0D">
        <w:rPr>
          <w:rFonts w:ascii="Sylfaen" w:hAnsi="Sylfaen"/>
          <w:b/>
          <w:bCs/>
          <w:sz w:val="36"/>
          <w:szCs w:val="36"/>
        </w:rPr>
        <w:t xml:space="preserve">6 </w:t>
      </w:r>
      <w:r w:rsidR="00050D0D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1ACA9128" w:rsidR="00652C6E" w:rsidRPr="00B210E0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F87A10">
        <w:rPr>
          <w:rFonts w:ascii="Sylfaen" w:hAnsi="Sylfaen"/>
          <w:b/>
          <w:bCs/>
          <w:sz w:val="28"/>
          <w:szCs w:val="28"/>
          <w:lang w:val="ka-GE"/>
        </w:rPr>
        <w:t>3</w:t>
      </w:r>
      <w:bookmarkStart w:id="0" w:name="_GoBack"/>
      <w:bookmarkEnd w:id="0"/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31A24303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8D3058">
        <w:rPr>
          <w:rFonts w:ascii="Sylfaen" w:hAnsi="Sylfaen" w:cs="Sylfaen"/>
          <w:b/>
          <w:noProof/>
          <w:sz w:val="28"/>
          <w:szCs w:val="28"/>
          <w:lang w:val="ka-GE"/>
        </w:rPr>
        <w:t>3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050D0D">
        <w:rPr>
          <w:rFonts w:ascii="Sylfaen" w:hAnsi="Sylfaen" w:cs="Sylfaen"/>
          <w:b/>
          <w:noProof/>
          <w:sz w:val="28"/>
          <w:szCs w:val="28"/>
          <w:lang w:val="ka-GE"/>
        </w:rPr>
        <w:t>6 თვ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313449A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3DFAF8F7" w14:textId="602DFF62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1075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935"/>
        <w:gridCol w:w="1780"/>
        <w:gridCol w:w="1560"/>
        <w:gridCol w:w="1480"/>
      </w:tblGrid>
      <w:tr w:rsidR="008D3058" w14:paraId="7CF64B74" w14:textId="77777777" w:rsidTr="008D3058">
        <w:trPr>
          <w:trHeight w:val="288"/>
          <w:tblHeader/>
        </w:trPr>
        <w:tc>
          <w:tcPr>
            <w:tcW w:w="5935" w:type="dxa"/>
            <w:shd w:val="clear" w:color="auto" w:fill="auto"/>
            <w:vAlign w:val="center"/>
            <w:hideMark/>
          </w:tcPr>
          <w:p w14:paraId="3440C32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38AC106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1BDC91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E99B43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8D3058" w14:paraId="7A286CA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FB9937C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5BB6B7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618,522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7D6CF0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091,194.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C90097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5%</w:t>
            </w:r>
          </w:p>
        </w:tc>
      </w:tr>
      <w:tr w:rsidR="008D3058" w14:paraId="54CC1E62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7BDE4884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90F328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835,9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CCFB1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036,733.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CA0FC8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8D3058" w14:paraId="3C4F226B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35B66E51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B2F5A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2,332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87453D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6,932.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77FDC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4.6%</w:t>
            </w:r>
          </w:p>
        </w:tc>
      </w:tr>
      <w:tr w:rsidR="008D3058" w14:paraId="2817DBB9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2E83105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AD77F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60,29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E00ED3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7,527.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A5BB8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2.9%</w:t>
            </w:r>
          </w:p>
        </w:tc>
      </w:tr>
      <w:tr w:rsidR="008D3058" w14:paraId="0DF16F62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36550C18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BDBDEC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021,925.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2BF255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848,852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FC7A6D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8%</w:t>
            </w:r>
          </w:p>
        </w:tc>
      </w:tr>
      <w:tr w:rsidR="008D3058" w14:paraId="664C298F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24AB688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7492E2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64,449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7CC1ED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30,644.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286233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8D3058" w14:paraId="4C94F2B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12E3522E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5D4728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4,088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3A40EB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7,154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D940B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8D3058" w14:paraId="3A826347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9312E7B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D0D4C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1,072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801462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3,214.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9AECFD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8D3058" w14:paraId="7AB1E94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37276B91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566C2B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5,222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80AD4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4,253.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852A3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8D3058" w14:paraId="28812275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1650474E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CC397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9,160.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C4E0D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1,468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F39AA8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8D3058" w14:paraId="399C8EF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7D13AD0E" w14:textId="77777777" w:rsidR="008D3058" w:rsidRDefault="008D3058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E2E80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75,292.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EC046B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2,399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727FC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8D3058" w14:paraId="3771CEF0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6268BCD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CE1608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50,826.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301397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50,323.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6C43C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8D3058" w14:paraId="30EBB514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241CA142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63332B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07,107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AF02C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1,793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0AD71F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8D3058" w14:paraId="5ABFA4C3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5D8E7AA2" w14:textId="77777777" w:rsidR="008D3058" w:rsidRDefault="008D3058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0385C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3,656.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30C0FF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6,332.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68C0F7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8D3058" w14:paraId="70ADFB8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520AF60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F4A3E1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6,596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3FDCC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42,342.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06C484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8.2%</w:t>
            </w:r>
          </w:p>
        </w:tc>
      </w:tr>
      <w:tr w:rsidR="008D3058" w14:paraId="4586D66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5D985D50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40A11A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73,986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713084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94,963.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5F427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5%</w:t>
            </w:r>
          </w:p>
        </w:tc>
      </w:tr>
      <w:tr w:rsidR="008D3058" w14:paraId="551DDC5F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0DD2110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4A3A42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59,986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A9A87B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65,794.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B13A7F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8D3058" w14:paraId="3DE6FA17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759C183A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5A629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,0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859FC3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,830.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4ED24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8D3058" w14:paraId="74369027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11512A7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7989C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777,390.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A678F8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52,621.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7BA359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.6%</w:t>
            </w:r>
          </w:p>
        </w:tc>
      </w:tr>
      <w:tr w:rsidR="008D3058" w14:paraId="64BB2764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C452E10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5050C6E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75,426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BAB21A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8,375.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4F56A1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8D3058" w14:paraId="3D2703AD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7AE31D69" w14:textId="77777777" w:rsidR="008D3058" w:rsidRDefault="008D3058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EC4F89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1,835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B4277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79,156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5BD5D4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7.3%</w:t>
            </w:r>
          </w:p>
        </w:tc>
      </w:tr>
      <w:tr w:rsidR="008D3058" w14:paraId="19D6A9B8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1CC4DFCA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C9F6FD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152100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5,726.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9FD5B8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8D3058" w14:paraId="047970EE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5B39C252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E0B2C2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,69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3696B1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2,319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FD27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4.9%</w:t>
            </w:r>
          </w:p>
        </w:tc>
      </w:tr>
      <w:tr w:rsidR="008D3058" w14:paraId="139BE1D2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1EE0432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23D2AB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45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55E88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11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C646E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8D3058" w14:paraId="102052E0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5E32E218" w14:textId="77777777" w:rsidR="008D3058" w:rsidRDefault="008D3058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18A46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7,261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673280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0,781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9056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1%</w:t>
            </w:r>
          </w:p>
        </w:tc>
      </w:tr>
      <w:tr w:rsidR="008D3058" w14:paraId="27304638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3181FC9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8835A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761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7EA353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4CA3AF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8D3058" w14:paraId="46D686AC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2029D6D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5E123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8,5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EDF451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0,781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C2AF9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7%</w:t>
            </w:r>
          </w:p>
        </w:tc>
      </w:tr>
      <w:tr w:rsidR="008D3058" w14:paraId="41AB6563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2EF96062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F358A8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1,963.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9D02B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60,996.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7D1C17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2.7%</w:t>
            </w:r>
          </w:p>
        </w:tc>
      </w:tr>
      <w:tr w:rsidR="008D3058" w14:paraId="7D1759C6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75D684B" w14:textId="77777777" w:rsidR="008D3058" w:rsidRDefault="008D3058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770394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30,172.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D101A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82,753.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3A63E7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2.4%</w:t>
            </w:r>
          </w:p>
        </w:tc>
      </w:tr>
      <w:tr w:rsidR="008D3058" w14:paraId="41FF6935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3DBFE5D" w14:textId="77777777" w:rsidR="008D3058" w:rsidRDefault="008D3058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B9EBF6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0,0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9DFC5B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93,589.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E70D8B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1%</w:t>
            </w:r>
          </w:p>
        </w:tc>
      </w:tr>
      <w:tr w:rsidR="008D3058" w14:paraId="07AF2411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7E73FCAD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2B184A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0,0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3B4580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93,589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E60DE1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8D3058" w14:paraId="1CAE5A1D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50763E9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90C34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A0484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0151DD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8D3058" w14:paraId="461AA862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7C3C14E" w14:textId="77777777" w:rsidR="008D3058" w:rsidRDefault="008D3058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DBC51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0,172.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24276C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89,163.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091295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0.0%</w:t>
            </w:r>
          </w:p>
        </w:tc>
      </w:tr>
      <w:tr w:rsidR="008D3058" w14:paraId="12AC0910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7BA91AB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730D5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0,172.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D3694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9,163.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7A4B6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0.0%</w:t>
            </w:r>
          </w:p>
        </w:tc>
      </w:tr>
      <w:tr w:rsidR="008D3058" w14:paraId="0D8F58CD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6CE45F7C" w14:textId="77777777" w:rsidR="008D3058" w:rsidRDefault="008D3058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300C7D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28,208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5BD561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21,757.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15A608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8%</w:t>
            </w:r>
          </w:p>
        </w:tc>
      </w:tr>
      <w:tr w:rsidR="008D3058" w14:paraId="04267045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F4E666C" w14:textId="77777777" w:rsidR="008D3058" w:rsidRDefault="008D3058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შინაო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BC0EA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,632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8C1410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,632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EA5E09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8D3058" w14:paraId="61A60C4C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51ADA7E2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E0E7860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2CA43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575D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8D3058" w14:paraId="3524102C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3A32A7FC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63495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2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022DF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2.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A9DA2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8D3058" w14:paraId="19B17E0F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38D2C52" w14:textId="77777777" w:rsidR="008D3058" w:rsidRDefault="008D3058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EA1271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3,576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3D24BEC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97,125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B77286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7%</w:t>
            </w:r>
          </w:p>
        </w:tc>
      </w:tr>
      <w:tr w:rsidR="008D3058" w14:paraId="03138444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493DD732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75798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0,776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C3D3C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94,916.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A0922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8D3058" w14:paraId="554D04E6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1EC5CA9F" w14:textId="77777777" w:rsidR="008D3058" w:rsidRDefault="008D3058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4FAE5CC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0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4E77C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09.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6281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8.9%</w:t>
            </w:r>
          </w:p>
        </w:tc>
      </w:tr>
      <w:tr w:rsidR="008D3058" w14:paraId="00F3007C" w14:textId="77777777" w:rsidTr="008D3058">
        <w:trPr>
          <w:trHeight w:val="288"/>
        </w:trPr>
        <w:tc>
          <w:tcPr>
            <w:tcW w:w="5935" w:type="dxa"/>
            <w:shd w:val="clear" w:color="auto" w:fill="auto"/>
            <w:vAlign w:val="center"/>
            <w:hideMark/>
          </w:tcPr>
          <w:p w14:paraId="06C1BFC7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E6EF10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6E1460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107F5D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FAB42C5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A2767D3" w14:textId="54A7F77F" w:rsidR="00083905" w:rsidRPr="00083905" w:rsidRDefault="00B210E0" w:rsidP="00083905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B210E0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</w:t>
      </w:r>
      <w:r w:rsidR="00083905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83905" w:rsidRPr="00083905">
        <w:rPr>
          <w:rFonts w:ascii="Sylfaen" w:hAnsi="Sylfaen"/>
          <w:i/>
          <w:noProof/>
          <w:sz w:val="18"/>
          <w:szCs w:val="18"/>
          <w:lang w:val="pt-BR"/>
        </w:rPr>
        <w:t xml:space="preserve">საანგარიშო პერიოდში სახაზინო ფასიანი ქაღალდების გამოშვებით მიღებულმა თანხამ </w:t>
      </w:r>
      <w:r w:rsidR="008D3058" w:rsidRPr="008D3058">
        <w:rPr>
          <w:rFonts w:ascii="Sylfaen" w:hAnsi="Sylfaen"/>
          <w:i/>
          <w:noProof/>
          <w:sz w:val="18"/>
          <w:szCs w:val="18"/>
          <w:lang w:val="pt-BR"/>
        </w:rPr>
        <w:t xml:space="preserve">1 497 222.1 </w:t>
      </w:r>
      <w:r w:rsidR="00083905" w:rsidRPr="00083905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, ხოლო ძირითადი თანხის დაფარვამ </w:t>
      </w:r>
      <w:r w:rsidR="008D3058" w:rsidRPr="008D3058">
        <w:rPr>
          <w:rFonts w:ascii="Sylfaen" w:hAnsi="Sylfaen"/>
          <w:i/>
          <w:noProof/>
          <w:sz w:val="18"/>
          <w:szCs w:val="18"/>
          <w:lang w:val="pt-BR"/>
        </w:rPr>
        <w:t>803 632.7</w:t>
      </w:r>
      <w:r w:rsidR="00083905" w:rsidRPr="00083905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8D3058" w:rsidRPr="008D3058">
        <w:rPr>
          <w:rFonts w:ascii="Sylfaen" w:hAnsi="Sylfaen"/>
          <w:i/>
          <w:noProof/>
          <w:sz w:val="18"/>
          <w:szCs w:val="18"/>
          <w:lang w:val="pt-BR"/>
        </w:rPr>
        <w:t xml:space="preserve">693 589.4 </w:t>
      </w:r>
      <w:r w:rsidR="00083905" w:rsidRPr="00083905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651CF520" w14:textId="77777777" w:rsidR="00626214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50197E71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50BE184B" w14:textId="27B6CB44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902"/>
        <w:gridCol w:w="1744"/>
        <w:gridCol w:w="1532"/>
        <w:gridCol w:w="1522"/>
      </w:tblGrid>
      <w:tr w:rsidR="008D3058" w14:paraId="5FD88E27" w14:textId="77777777" w:rsidTr="008D3058">
        <w:trPr>
          <w:trHeight w:val="900"/>
        </w:trPr>
        <w:tc>
          <w:tcPr>
            <w:tcW w:w="2757" w:type="pct"/>
            <w:shd w:val="clear" w:color="auto" w:fill="auto"/>
            <w:vAlign w:val="center"/>
            <w:hideMark/>
          </w:tcPr>
          <w:p w14:paraId="3FAEE80D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40912FD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B2A4CB3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0CD523D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8D3058" w14:paraId="60274841" w14:textId="77777777" w:rsidTr="008D3058">
        <w:trPr>
          <w:trHeight w:val="315"/>
        </w:trPr>
        <w:tc>
          <w:tcPr>
            <w:tcW w:w="2757" w:type="pct"/>
            <w:shd w:val="clear" w:color="auto" w:fill="auto"/>
            <w:vAlign w:val="center"/>
            <w:hideMark/>
          </w:tcPr>
          <w:p w14:paraId="11D25D84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E5A4CB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093,194.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93F1346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715,560.17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3D3671C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2%</w:t>
            </w:r>
          </w:p>
        </w:tc>
      </w:tr>
      <w:tr w:rsidR="008D3058" w14:paraId="0B12412B" w14:textId="77777777" w:rsidTr="008D3058">
        <w:trPr>
          <w:trHeight w:val="315"/>
        </w:trPr>
        <w:tc>
          <w:tcPr>
            <w:tcW w:w="2757" w:type="pct"/>
            <w:shd w:val="clear" w:color="auto" w:fill="auto"/>
            <w:vAlign w:val="center"/>
            <w:hideMark/>
          </w:tcPr>
          <w:p w14:paraId="5E0BD076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649197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618,522.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D626822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091,194.62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341B6E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5%</w:t>
            </w:r>
          </w:p>
        </w:tc>
      </w:tr>
      <w:tr w:rsidR="008D3058" w14:paraId="7F2FFC7D" w14:textId="77777777" w:rsidTr="008D3058">
        <w:trPr>
          <w:trHeight w:val="300"/>
        </w:trPr>
        <w:tc>
          <w:tcPr>
            <w:tcW w:w="2757" w:type="pct"/>
            <w:shd w:val="clear" w:color="auto" w:fill="auto"/>
            <w:vAlign w:val="center"/>
            <w:hideMark/>
          </w:tcPr>
          <w:p w14:paraId="565AB729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13174A0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,000.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1541FC1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,830.337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352EBE1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8D3058" w14:paraId="531B861C" w14:textId="77777777" w:rsidTr="008D3058">
        <w:trPr>
          <w:trHeight w:val="300"/>
        </w:trPr>
        <w:tc>
          <w:tcPr>
            <w:tcW w:w="2757" w:type="pct"/>
            <w:shd w:val="clear" w:color="auto" w:fill="auto"/>
            <w:vAlign w:val="center"/>
            <w:hideMark/>
          </w:tcPr>
          <w:p w14:paraId="6EF63ADF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73D79C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8,500.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C753EA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0,781.4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8F2510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7%</w:t>
            </w:r>
          </w:p>
        </w:tc>
      </w:tr>
      <w:tr w:rsidR="008D3058" w14:paraId="63EF2565" w14:textId="77777777" w:rsidTr="008D3058">
        <w:trPr>
          <w:trHeight w:val="300"/>
        </w:trPr>
        <w:tc>
          <w:tcPr>
            <w:tcW w:w="2757" w:type="pct"/>
            <w:shd w:val="clear" w:color="auto" w:fill="auto"/>
            <w:vAlign w:val="center"/>
            <w:hideMark/>
          </w:tcPr>
          <w:p w14:paraId="61F4B0B8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32C66CD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30,172.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97085C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82,753.78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CC95C8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2.4%</w:t>
            </w:r>
          </w:p>
        </w:tc>
      </w:tr>
      <w:tr w:rsidR="008D3058" w14:paraId="709B219D" w14:textId="77777777" w:rsidTr="008D3058">
        <w:trPr>
          <w:trHeight w:val="315"/>
        </w:trPr>
        <w:tc>
          <w:tcPr>
            <w:tcW w:w="2757" w:type="pct"/>
            <w:shd w:val="clear" w:color="auto" w:fill="auto"/>
            <w:vAlign w:val="center"/>
            <w:hideMark/>
          </w:tcPr>
          <w:p w14:paraId="687A6DAE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BCE8BD2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101,955.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DD6C86F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959,834.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3D43FAA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6%</w:t>
            </w:r>
          </w:p>
        </w:tc>
      </w:tr>
      <w:tr w:rsidR="008D3058" w14:paraId="64E90EFE" w14:textId="77777777" w:rsidTr="008D3058">
        <w:trPr>
          <w:trHeight w:val="315"/>
        </w:trPr>
        <w:tc>
          <w:tcPr>
            <w:tcW w:w="2757" w:type="pct"/>
            <w:shd w:val="clear" w:color="auto" w:fill="auto"/>
            <w:vAlign w:val="center"/>
            <w:hideMark/>
          </w:tcPr>
          <w:p w14:paraId="0A658178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3248EC4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021,925.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C85DB8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848,852.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644B539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8D3058" w14:paraId="71B1DCC6" w14:textId="77777777" w:rsidTr="008D3058">
        <w:trPr>
          <w:trHeight w:val="300"/>
        </w:trPr>
        <w:tc>
          <w:tcPr>
            <w:tcW w:w="2757" w:type="pct"/>
            <w:shd w:val="clear" w:color="auto" w:fill="auto"/>
            <w:vAlign w:val="center"/>
            <w:hideMark/>
          </w:tcPr>
          <w:p w14:paraId="5BF10475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844E2B5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59,986.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5BA0A4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65,794.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D2A0FEE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8D3058" w14:paraId="56A7EE7C" w14:textId="77777777" w:rsidTr="008D3058">
        <w:trPr>
          <w:trHeight w:val="300"/>
        </w:trPr>
        <w:tc>
          <w:tcPr>
            <w:tcW w:w="2757" w:type="pct"/>
            <w:shd w:val="clear" w:color="auto" w:fill="auto"/>
            <w:vAlign w:val="center"/>
            <w:hideMark/>
          </w:tcPr>
          <w:p w14:paraId="4F6F846D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438240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,835.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8CB5052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3,430.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AD55EF0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4.4%</w:t>
            </w:r>
          </w:p>
        </w:tc>
      </w:tr>
      <w:tr w:rsidR="008D3058" w14:paraId="607CFF26" w14:textId="77777777" w:rsidTr="008D3058">
        <w:trPr>
          <w:trHeight w:val="300"/>
        </w:trPr>
        <w:tc>
          <w:tcPr>
            <w:tcW w:w="2757" w:type="pct"/>
            <w:shd w:val="clear" w:color="auto" w:fill="auto"/>
            <w:vAlign w:val="center"/>
            <w:hideMark/>
          </w:tcPr>
          <w:p w14:paraId="0374E7F6" w14:textId="77777777" w:rsidR="008D3058" w:rsidRDefault="008D305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6F384D6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28,208.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73BCF9F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21,757.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C98E45A" w14:textId="77777777" w:rsidR="008D3058" w:rsidRDefault="008D305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8D3058" w14:paraId="0F4DAA83" w14:textId="77777777" w:rsidTr="008D3058">
        <w:trPr>
          <w:trHeight w:val="315"/>
        </w:trPr>
        <w:tc>
          <w:tcPr>
            <w:tcW w:w="2757" w:type="pct"/>
            <w:shd w:val="clear" w:color="auto" w:fill="auto"/>
            <w:vAlign w:val="center"/>
            <w:hideMark/>
          </w:tcPr>
          <w:p w14:paraId="36554652" w14:textId="77777777" w:rsidR="008D3058" w:rsidRDefault="008D3058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07798C0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,761.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72BB2E1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55,726.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27A0CE6" w14:textId="77777777" w:rsidR="008D3058" w:rsidRDefault="008D30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7D767CAF" w14:textId="459A51EA" w:rsidR="00D402A4" w:rsidRPr="00083905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</w:rPr>
      </w:pPr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0443" w14:textId="77777777" w:rsidR="00AB3392" w:rsidRDefault="00AB3392">
      <w:r>
        <w:separator/>
      </w:r>
    </w:p>
  </w:endnote>
  <w:endnote w:type="continuationSeparator" w:id="0">
    <w:p w14:paraId="010A07CC" w14:textId="77777777" w:rsidR="00AB3392" w:rsidRDefault="00AB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10753E2F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A10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0EA4" w14:textId="77777777" w:rsidR="00AB3392" w:rsidRDefault="00AB3392">
      <w:r>
        <w:separator/>
      </w:r>
    </w:p>
  </w:footnote>
  <w:footnote w:type="continuationSeparator" w:id="0">
    <w:p w14:paraId="1DB89C05" w14:textId="77777777" w:rsidR="00AB3392" w:rsidRDefault="00AB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0D0D"/>
    <w:rsid w:val="00051D0D"/>
    <w:rsid w:val="0005206E"/>
    <w:rsid w:val="00064ADD"/>
    <w:rsid w:val="00083905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060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86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D3058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9F34CA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392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210E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29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90A4A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196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10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83905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8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2094-2D87-4CD6-9ECB-E06451E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19-04-23T07:12:00Z</cp:lastPrinted>
  <dcterms:created xsi:type="dcterms:W3CDTF">2023-07-26T09:06:00Z</dcterms:created>
  <dcterms:modified xsi:type="dcterms:W3CDTF">2023-07-26T12:50:00Z</dcterms:modified>
</cp:coreProperties>
</file>